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2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 febr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1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ristian Carlsson (KD) fr.o.m. den 29 januar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Ulf Lönnbergs (KD) uppdrag som ersättare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 februari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 Torsdagen den 27 januari 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3 Torsdagen den 9 dec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 Torsdagen den 20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03 av Maria Ferm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 som påtrycknings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04 av Lotta Johnsson Fornarve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ockos brott mot mänskliga rättig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48 Förordning om det europeiska national- och regionalräkenskapssystemet </w:t>
            </w:r>
            <w:r>
              <w:rPr>
                <w:i/>
                <w:iCs/>
                <w:rtl w:val="0"/>
              </w:rPr>
              <w:t>COM(2021) 77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avskrivning av proposition och följd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65 En ytterligare förlängning av anståndstiden för att möjliggöra avbetalning av tillfälliga an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0 Riksrevisionens rapport om Skatteverkets arbete med att beskatta delningsekono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JuU12 Riksrevisionens rapport om effektiviteten i Polismyndighetens arbete med information till brottsutsatt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5 Riksrevisionens rapport om urvalet av elever till Pisaundersök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, SD, C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9 En sammanhållen utbildning för nyanlända som har utbildningsplik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TU5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2 Brott mot djur – skärpta straff och ett mer effektivt sankt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4 Livsme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0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en bättre diabetes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3 av Ludvig Aspling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kugg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3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ändarverksam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5 av Maria Malmer Stenerg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uggsamhällets omfa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limat- och miljö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66 av John Widegr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rgpopul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2 av Magnus Jacob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n nationella infrastrukturpla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9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en att ta körkort under falsk ident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2 av Jessika Rosw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yrspåret mellan Uppsala och Stockho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-Caren Säther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60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ogens betydelse för klimat och biologisk mångfal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91 av Daniel Bäck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sutvecklingen inom lantbru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Khashayar Farmanba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3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godtagbar postservic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6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nabbare utbyggnad av elnä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71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höga bränslepri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74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försörjningens betydelse för jobb och företa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79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talsystem för publika laddpun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da Karkiain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81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ekonomiska förutsättningarna för kommuner med många delårsboend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 febr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01</SAFIR_Sammantradesdatum_Doc>
    <SAFIR_SammantradeID xmlns="C07A1A6C-0B19-41D9-BDF8-F523BA3921EB">a234f690-65c8-499c-851a-d651e4d9099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B7246-EB1C-4E30-BADC-2AA56CFBFDF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